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rPr>
          <w:sz w:val="28"/>
          <w:szCs w:val="28"/>
        </w:rPr>
      </w:pPr>
    </w:p>
    <w:p w:rsidR="00B47D5B" w:rsidRPr="008E5F99" w:rsidRDefault="00B47D5B" w:rsidP="00BC3D7E">
      <w:pPr>
        <w:rPr>
          <w:sz w:val="28"/>
          <w:szCs w:val="28"/>
        </w:rPr>
      </w:pPr>
    </w:p>
    <w:p w:rsidR="00B47D5B" w:rsidRPr="008E5F99" w:rsidRDefault="00B47D5B" w:rsidP="008A3C91">
      <w:pPr>
        <w:rPr>
          <w:sz w:val="28"/>
          <w:szCs w:val="28"/>
        </w:rPr>
      </w:pPr>
    </w:p>
    <w:p w:rsidR="00BC3D7E" w:rsidRPr="008E5F99" w:rsidRDefault="00BC3D7E" w:rsidP="003645D2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1</w:t>
      </w:r>
    </w:p>
    <w:p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B47D5B" w:rsidRPr="008E5F99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 семестр</w:t>
      </w:r>
    </w:p>
    <w:p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FF69C9" w:rsidRPr="008E5F99" w:rsidRDefault="00FF69C9" w:rsidP="008A3C91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Pr="003D6428">
        <w:rPr>
          <w:sz w:val="28"/>
          <w:szCs w:val="28"/>
        </w:rPr>
        <w:t>4</w:t>
      </w:r>
      <w:r w:rsidR="003645D2" w:rsidRPr="008E5F99">
        <w:rPr>
          <w:sz w:val="28"/>
          <w:szCs w:val="28"/>
        </w:rPr>
        <w:t>(1)</w:t>
      </w:r>
    </w:p>
    <w:p w:rsidR="00BC3D7E" w:rsidRPr="003D6428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Елисеев С.Г.</w:t>
      </w:r>
    </w:p>
    <w:p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rPr>
          <w:sz w:val="28"/>
          <w:szCs w:val="28"/>
        </w:rPr>
      </w:pPr>
    </w:p>
    <w:p w:rsidR="00767CB6" w:rsidRPr="008E5F99" w:rsidRDefault="00767CB6" w:rsidP="00BC3D7E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BC3D7E" w:rsidRPr="008E5F99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C108FC" w:rsidRPr="008E5F99">
        <w:rPr>
          <w:sz w:val="28"/>
          <w:szCs w:val="28"/>
        </w:rPr>
        <w:lastRenderedPageBreak/>
        <w:t>Лабораторная работа №1</w:t>
      </w:r>
    </w:p>
    <w:p w:rsidR="009B730A" w:rsidRPr="008E5F99" w:rsidRDefault="009B730A" w:rsidP="008E5F9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</w:p>
    <w:p w:rsidR="00BC3D7E" w:rsidRPr="008E5F99" w:rsidRDefault="00BC3D7E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:rsidR="00EE5F17" w:rsidRPr="008E5F99" w:rsidRDefault="003D6428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Вариант 8</w:t>
      </w:r>
    </w:p>
    <w:p w:rsidR="00B47D5B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Задание:</w:t>
      </w:r>
    </w:p>
    <w:p w:rsidR="000A1A48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x</w:t>
      </w:r>
      <w:proofErr w:type="spellEnd"/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4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7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2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>кол-во входов ИНС = 4</w:t>
      </w:r>
      <w:r>
        <w:rPr>
          <w:sz w:val="28"/>
          <w:szCs w:val="28"/>
        </w:rPr>
        <w:t>.</w:t>
      </w:r>
    </w:p>
    <w:p w:rsid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Обучение и прогнозирование производить на 30 и 15 значениях соответственно табулируя функцию с шагом 0.1. Скорость обучения выбирается студентом самостоятельно, для чего моделирование проводится несколько раз для </w:t>
      </w:r>
      <w:proofErr w:type="gramStart"/>
      <w:r w:rsidRPr="008E5F99">
        <w:rPr>
          <w:sz w:val="28"/>
          <w:szCs w:val="28"/>
        </w:rPr>
        <w:t xml:space="preserve">разных </w:t>
      </w:r>
      <w:r w:rsidRPr="008E5F99">
        <w:rPr>
          <w:sz w:val="28"/>
          <w:szCs w:val="28"/>
        </w:rPr>
        <w:sym w:font="Symbol" w:char="F061"/>
      </w:r>
      <w:r w:rsidRPr="008E5F99">
        <w:rPr>
          <w:sz w:val="28"/>
          <w:szCs w:val="28"/>
        </w:rPr>
        <w:t>.</w:t>
      </w:r>
      <w:proofErr w:type="gramEnd"/>
      <w:r w:rsidRPr="008E5F99">
        <w:rPr>
          <w:sz w:val="28"/>
          <w:szCs w:val="28"/>
        </w:rPr>
        <w:t xml:space="preserve"> Результаты оцениваются по двум критериям - скорости обучения и минимальной достигнутой ошибке. Необходимо заметить, что эти критерии в общем случае являются взаимоисключающими, и оптимальные значения для каждого критерия достигаются при разных </w:t>
      </w:r>
      <w:r w:rsidRPr="008E5F99">
        <w:rPr>
          <w:sz w:val="28"/>
          <w:szCs w:val="28"/>
        </w:rPr>
        <w:sym w:font="Symbol" w:char="F061"/>
      </w:r>
      <w:r w:rsidRPr="008E5F99">
        <w:rPr>
          <w:sz w:val="28"/>
          <w:szCs w:val="28"/>
        </w:rPr>
        <w:t xml:space="preserve">. </w:t>
      </w:r>
    </w:p>
    <w:p w:rsidR="00CB557E" w:rsidRPr="00CB557E" w:rsidRDefault="00CB557E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B5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B557E">
        <w:rPr>
          <w:sz w:val="28"/>
          <w:szCs w:val="28"/>
          <w:lang w:val="en-US"/>
        </w:rPr>
        <w:t>: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4,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7,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, 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ы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С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 = 30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значений для обучения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5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значений для прогнозирования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 = 0.2,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.05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инимальная среднеквадратичная ошибка сети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уммарная среднеквадратичная ошибка сети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T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рог НС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 = </w:t>
      </w:r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ые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ы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3)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NULL)); //для разн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ндома</w:t>
      </w:r>
      <w:proofErr w:type="spellEnd"/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{ 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нерирует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ые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ы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and()) / </w:t>
      </w:r>
      <w:r w:rsidRPr="003A0C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[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[i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весовых коэффициентов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 + values]; 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алонные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y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+ values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{ 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м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алонные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 = 0.1; 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step *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a * sin(b * x) + d; 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ла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и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 = 0; 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 {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ходное значение нейронной сети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.05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корость обучения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шибка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-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 = 0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0.0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pow(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, 2)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pha = 1 / (1 + temp); 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аптивный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ы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ной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тивности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и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1 += W[j] *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</w:t>
      </w:r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 -= T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ых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ов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[j] -= Alpha * (y1 -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</w:t>
      </w:r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*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 += Alpha * (y1 -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</w:t>
      </w:r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; 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ога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йронной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и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 += 0.5 * </w:t>
      </w:r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y1 -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2); 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чет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рной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квадратичной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a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далее сеть обучена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Ы ОБУ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7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онение</w:t>
      </w:r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 + values]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gnoz_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+= W[j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tal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j + i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учаемые значения в результате обучения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= T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["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0)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ПРОГНОЗИРОВА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8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лон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alues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</w:t>
      </w:r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= 0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нозируемые</w:t>
      </w:r>
      <w:r w:rsidRPr="003A0C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</w:t>
      </w:r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+= W[j] *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 -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+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</w:t>
      </w:r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-= T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["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+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0)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-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</w:t>
      </w:r>
      <w:r w:rsidRPr="003A0C8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proofErr w:type="spell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3A0C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0C8D" w:rsidRPr="003A0C8D" w:rsidRDefault="003A0C8D" w:rsidP="003A0C8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A0C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A0C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3A0C8D" w:rsidRDefault="003A0C8D" w:rsidP="003A0C8D">
      <w:pPr>
        <w:widowControl/>
        <w:autoSpaceDE/>
        <w:autoSpaceDN/>
        <w:adjustRightInd/>
        <w:spacing w:before="240" w:after="24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721F28"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721F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:rsidR="006531F4" w:rsidRDefault="006531F4" w:rsidP="003A0C8D">
      <w:pPr>
        <w:widowControl/>
        <w:autoSpaceDE/>
        <w:autoSpaceDN/>
        <w:adjustRightInd/>
        <w:spacing w:before="240" w:after="240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:</w:t>
      </w:r>
    </w:p>
    <w:p w:rsidR="006E1C84" w:rsidRDefault="003A0C8D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3A0C8D">
        <w:rPr>
          <w:sz w:val="28"/>
          <w:szCs w:val="28"/>
        </w:rPr>
        <w:drawing>
          <wp:inline distT="0" distB="0" distL="0" distR="0" wp14:anchorId="62BFE74A" wp14:editId="15243B29">
            <wp:extent cx="5380186" cy="64394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64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8D" w:rsidRPr="008E5F99" w:rsidRDefault="003A0C8D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3A0C8D">
        <w:rPr>
          <w:sz w:val="28"/>
          <w:szCs w:val="28"/>
        </w:rPr>
        <w:lastRenderedPageBreak/>
        <w:drawing>
          <wp:inline distT="0" distB="0" distL="0" distR="0" wp14:anchorId="5E824D19" wp14:editId="3B7627E0">
            <wp:extent cx="5349704" cy="28272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7D5B" w:rsidRPr="008E5F99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  <w:r w:rsidR="003D6428">
        <w:rPr>
          <w:sz w:val="28"/>
          <w:szCs w:val="28"/>
        </w:rPr>
        <w:t>изучил</w:t>
      </w:r>
      <w:r w:rsidR="008E5F99" w:rsidRPr="008E5F99">
        <w:rPr>
          <w:sz w:val="28"/>
          <w:szCs w:val="28"/>
        </w:rPr>
        <w:t xml:space="preserve"> обучение и функционирование линейной ИНС при</w:t>
      </w:r>
      <w:r w:rsidR="00447DFC">
        <w:rPr>
          <w:sz w:val="28"/>
          <w:szCs w:val="28"/>
        </w:rPr>
        <w:t xml:space="preserve"> решении задач прогнозирования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A0C8D"/>
    <w:rsid w:val="003C3888"/>
    <w:rsid w:val="003C5C96"/>
    <w:rsid w:val="003D6428"/>
    <w:rsid w:val="003F2E8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14118"/>
    <w:rsid w:val="00A400F9"/>
    <w:rsid w:val="00A42A43"/>
    <w:rsid w:val="00A479E6"/>
    <w:rsid w:val="00A57CBA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3EDF-568A-4302-A03B-577DC781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ergey</cp:lastModifiedBy>
  <cp:revision>24</cp:revision>
  <dcterms:created xsi:type="dcterms:W3CDTF">2019-09-14T14:07:00Z</dcterms:created>
  <dcterms:modified xsi:type="dcterms:W3CDTF">2020-12-21T18:58:00Z</dcterms:modified>
</cp:coreProperties>
</file>